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CD" w:rsidRPr="00106504" w:rsidRDefault="00634ACD" w:rsidP="00106504">
      <w:pPr>
        <w:rPr>
          <w:szCs w:val="24"/>
        </w:rPr>
      </w:pPr>
    </w:p>
    <w:sectPr w:rsidR="00634ACD" w:rsidRPr="00106504" w:rsidSect="00874D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8FE"/>
    <w:multiLevelType w:val="hybridMultilevel"/>
    <w:tmpl w:val="5782AB68"/>
    <w:lvl w:ilvl="0" w:tplc="44C81906">
      <w:start w:val="5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0903"/>
    <w:multiLevelType w:val="hybridMultilevel"/>
    <w:tmpl w:val="DFA42398"/>
    <w:lvl w:ilvl="0" w:tplc="2840850E">
      <w:start w:val="5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7EB8"/>
    <w:multiLevelType w:val="hybridMultilevel"/>
    <w:tmpl w:val="BD6418B0"/>
    <w:lvl w:ilvl="0" w:tplc="1242CB74">
      <w:start w:val="5400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F86048E"/>
    <w:multiLevelType w:val="hybridMultilevel"/>
    <w:tmpl w:val="C254C154"/>
    <w:lvl w:ilvl="0" w:tplc="E7845D04">
      <w:start w:val="5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D5DBC"/>
    <w:multiLevelType w:val="hybridMultilevel"/>
    <w:tmpl w:val="C52CA01E"/>
    <w:lvl w:ilvl="0" w:tplc="9A26443A">
      <w:start w:val="5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872B4"/>
    <w:multiLevelType w:val="hybridMultilevel"/>
    <w:tmpl w:val="D822420E"/>
    <w:lvl w:ilvl="0" w:tplc="82FA54AC">
      <w:start w:val="5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402B5"/>
    <w:multiLevelType w:val="hybridMultilevel"/>
    <w:tmpl w:val="900CC818"/>
    <w:lvl w:ilvl="0" w:tplc="CD48C54C">
      <w:start w:val="5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20844"/>
    <w:multiLevelType w:val="hybridMultilevel"/>
    <w:tmpl w:val="C4EAD02A"/>
    <w:lvl w:ilvl="0" w:tplc="194CCF72">
      <w:start w:val="5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874D89"/>
    <w:rsid w:val="0001173E"/>
    <w:rsid w:val="000C429B"/>
    <w:rsid w:val="000E3693"/>
    <w:rsid w:val="00106504"/>
    <w:rsid w:val="00117F49"/>
    <w:rsid w:val="00135CB5"/>
    <w:rsid w:val="001E1F41"/>
    <w:rsid w:val="0030656B"/>
    <w:rsid w:val="00312729"/>
    <w:rsid w:val="004A69F2"/>
    <w:rsid w:val="00535698"/>
    <w:rsid w:val="005C63FE"/>
    <w:rsid w:val="00623D9F"/>
    <w:rsid w:val="00634ACD"/>
    <w:rsid w:val="007936FC"/>
    <w:rsid w:val="0082776F"/>
    <w:rsid w:val="00874D89"/>
    <w:rsid w:val="00930E0F"/>
    <w:rsid w:val="00B05F5A"/>
    <w:rsid w:val="00B93D6B"/>
    <w:rsid w:val="00C42B07"/>
    <w:rsid w:val="00C53858"/>
    <w:rsid w:val="00CB5123"/>
    <w:rsid w:val="00CC1E51"/>
    <w:rsid w:val="00CD34AB"/>
    <w:rsid w:val="00D14FC8"/>
    <w:rsid w:val="00D72442"/>
    <w:rsid w:val="00DC0BA6"/>
    <w:rsid w:val="00DC5C1F"/>
    <w:rsid w:val="00EE4EF0"/>
    <w:rsid w:val="00F17753"/>
    <w:rsid w:val="00F5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5AD4-4B52-4CFA-98F5-497A1CC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Persona</cp:lastModifiedBy>
  <cp:revision>3</cp:revision>
  <dcterms:created xsi:type="dcterms:W3CDTF">2013-08-04T23:42:00Z</dcterms:created>
  <dcterms:modified xsi:type="dcterms:W3CDTF">2017-02-19T20:43:00Z</dcterms:modified>
</cp:coreProperties>
</file>